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a3"/>
          </w:pPr>
          <w:r>
            <w:rPr>
              <w:lang w:val="zh-CN"/>
            </w:rPr>
            <w:t>目录</w:t>
          </w:r>
        </w:p>
        <w:p w14:paraId="62E767FA" w14:textId="77777777" w:rsidR="002C2261" w:rsidRDefault="00BB7744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14344" w:history="1">
            <w:r w:rsidR="002C2261" w:rsidRPr="00401840">
              <w:rPr>
                <w:rStyle w:val="a4"/>
                <w:rFonts w:hint="eastAsia"/>
                <w:noProof/>
              </w:rPr>
              <w:t>更新历史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28CD92E" w14:textId="77777777" w:rsidR="002C2261" w:rsidRDefault="002C2261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5" w:history="1">
            <w:r w:rsidRPr="00401840">
              <w:rPr>
                <w:rStyle w:val="a4"/>
                <w:rFonts w:ascii="宋体" w:eastAsia="宋体" w:hAnsi="宋体" w:hint="eastAsia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hint="eastAsia"/>
                <w:noProof/>
              </w:rPr>
              <w:t>测量度计算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A11C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6" w:history="1">
            <w:r w:rsidRPr="00401840">
              <w:rPr>
                <w:rStyle w:val="a4"/>
                <w:rFonts w:ascii="华文宋体" w:eastAsia="华文宋体" w:hAnsi="华文宋体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宋体" w:eastAsia="华文宋体" w:hAnsi="华文宋体" w:hint="eastAsia"/>
                <w:noProof/>
              </w:rPr>
              <w:t>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A27D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7" w:history="1">
            <w:r w:rsidRPr="00401840">
              <w:rPr>
                <w:rStyle w:val="a4"/>
                <w:rFonts w:ascii="STSong" w:eastAsia="STSong" w:hAnsi="STSong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STSong" w:eastAsia="STSong" w:hAnsi="STSong" w:hint="eastAsia"/>
                <w:noProof/>
              </w:rPr>
              <w:t>加权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DCA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8" w:history="1">
            <w:r w:rsidRPr="00401840">
              <w:rPr>
                <w:rStyle w:val="a4"/>
                <w:rFonts w:ascii="STSong" w:eastAsia="STSong" w:hAnsi="STSong" w:cs="宋体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STSong" w:eastAsia="STSong" w:hAnsi="STSong" w:hint="eastAsia"/>
                <w:noProof/>
              </w:rPr>
              <w:t>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FA0F" w14:textId="77777777" w:rsidR="002C2261" w:rsidRDefault="002C2261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9" w:history="1">
            <w:r w:rsidRPr="00401840">
              <w:rPr>
                <w:rStyle w:val="a4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hint="eastAsia"/>
                <w:noProof/>
              </w:rPr>
              <w:t>系统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C599" w14:textId="77777777" w:rsidR="002C2261" w:rsidRDefault="002C2261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50" w:history="1">
            <w:r w:rsidRPr="00401840">
              <w:rPr>
                <w:rStyle w:val="a4"/>
                <w:rFonts w:ascii="宋体" w:eastAsia="宋体" w:hAnsi="宋体" w:hint="eastAsia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hint="eastAsia"/>
                <w:noProof/>
              </w:rPr>
              <w:t>用例需求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689B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1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DCF9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2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0E0D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3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0181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4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AA92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5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5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94DB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6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6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6C19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7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7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F36B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8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8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1EEC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9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9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0F6A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0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0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1A84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1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1EF5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2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7127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3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97F8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4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E4C8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5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5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7E69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6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6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4CFF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7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7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BE15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8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8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17BF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9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9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FECA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0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0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3D5B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1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D22F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2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会员等级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0DF2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3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D196" w14:textId="77777777" w:rsidR="002C2261" w:rsidRDefault="002C2261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4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4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24B6" w14:textId="77777777" w:rsidR="002C2261" w:rsidRDefault="002C2261">
          <w:pPr>
            <w:pStyle w:val="11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75" w:history="1">
            <w:r w:rsidRPr="00401840">
              <w:rPr>
                <w:rStyle w:val="a4"/>
                <w:rFonts w:ascii="宋体" w:eastAsia="宋体" w:hAnsi="宋体" w:hint="eastAsia"/>
                <w:noProof/>
              </w:rPr>
              <w:t>四、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hint="eastAsia"/>
                <w:noProof/>
              </w:rPr>
              <w:t>其他数据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1CF4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6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1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9762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7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2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3CCE" w14:textId="77777777" w:rsidR="002C2261" w:rsidRDefault="002C2261">
          <w:pPr>
            <w:pStyle w:val="31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8" w:history="1">
            <w:r w:rsidRPr="00401840">
              <w:rPr>
                <w:rStyle w:val="a4"/>
                <w:rFonts w:ascii="华文仿宋" w:eastAsia="华文仿宋" w:hAnsi="华文仿宋"/>
                <w:noProof/>
              </w:rPr>
              <w:t>3.</w:t>
            </w:r>
            <w:r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其</w:t>
            </w:r>
            <w:r w:rsidRPr="00401840">
              <w:rPr>
                <w:rStyle w:val="a4"/>
                <w:rFonts w:ascii="华文仿宋" w:eastAsia="华文仿宋" w:hAnsi="华文仿宋" w:hint="eastAsia"/>
                <w:noProof/>
              </w:rPr>
              <w:t>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1B96" w14:textId="55D1B48A" w:rsidR="00BB7744" w:rsidRDefault="00BB774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31E4A1C" w14:textId="3C2A9500" w:rsidR="00E73AC2" w:rsidRPr="00264461" w:rsidRDefault="00F41B32" w:rsidP="0026446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1" w:name="_Toc463102712"/>
      <w:bookmarkStart w:id="2" w:name="_Toc463114344"/>
      <w:r w:rsidRPr="001662FD">
        <w:rPr>
          <w:sz w:val="48"/>
          <w:szCs w:val="48"/>
        </w:rPr>
        <w:lastRenderedPageBreak/>
        <w:t>更新历史</w:t>
      </w:r>
      <w:bookmarkEnd w:id="1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6E051CBB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1E6DE320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503FB506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</w:t>
            </w:r>
            <w:r w:rsidR="00007F03">
              <w:rPr>
                <w:rFonts w:cs="黑体"/>
                <w:szCs w:val="21"/>
              </w:rPr>
              <w:t>1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3" w:name="_Toc463114345"/>
      <w:r w:rsidRPr="001E6716">
        <w:rPr>
          <w:b w:val="0"/>
          <w:sz w:val="48"/>
          <w:szCs w:val="48"/>
        </w:rPr>
        <w:lastRenderedPageBreak/>
        <w:t>测量度计算相关</w:t>
      </w:r>
      <w:bookmarkEnd w:id="3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14346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4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STSong" w:eastAsia="STSong" w:hAnsi="STSong"/>
          <w:sz w:val="36"/>
          <w:szCs w:val="36"/>
        </w:rPr>
      </w:pPr>
      <w:bookmarkStart w:id="5" w:name="_Toc463114347"/>
      <w:r w:rsidRPr="001E3BA2">
        <w:rPr>
          <w:rFonts w:ascii="STSong" w:eastAsia="STSong" w:hAnsi="STSong" w:hint="eastAsia"/>
          <w:sz w:val="36"/>
          <w:szCs w:val="36"/>
        </w:rPr>
        <w:t>加权</w:t>
      </w:r>
      <w:r w:rsidRPr="001E3BA2">
        <w:rPr>
          <w:rFonts w:ascii="STSong" w:eastAsia="STSong" w:hAnsi="STSong"/>
          <w:sz w:val="36"/>
          <w:szCs w:val="36"/>
        </w:rPr>
        <w:t>因子</w:t>
      </w:r>
      <w:bookmarkEnd w:id="5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STSong" w:eastAsia="STSong" w:hAnsi="STSong" w:cs="宋体"/>
          <w:sz w:val="36"/>
          <w:szCs w:val="36"/>
        </w:rPr>
      </w:pPr>
      <w:bookmarkStart w:id="6" w:name="_Toc463114348"/>
      <w:r w:rsidRPr="001E3BA2">
        <w:rPr>
          <w:rFonts w:ascii="STSong" w:eastAsia="STSong" w:hAnsi="STSong" w:hint="eastAsia"/>
          <w:sz w:val="36"/>
          <w:szCs w:val="36"/>
        </w:rPr>
        <w:t>复杂度调整因子</w:t>
      </w:r>
      <w:bookmarkEnd w:id="6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14349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7"/>
    </w:p>
    <w:p w14:paraId="49E82209" w14:textId="74555045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输入：65</w:t>
      </w:r>
    </w:p>
    <w:p w14:paraId="696E8816" w14:textId="49581631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输出：132</w:t>
      </w:r>
    </w:p>
    <w:p w14:paraId="5067A582" w14:textId="4E8B1958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查询：82</w:t>
      </w:r>
    </w:p>
    <w:p w14:paraId="33454D2F" w14:textId="150A7DDC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逻辑文件：</w:t>
      </w:r>
      <w:r w:rsidRPr="00264461">
        <w:rPr>
          <w:rFonts w:ascii="Microsoft YaHei" w:eastAsia="Microsoft YaHei" w:hAnsi="Microsoft YaHei" w:hint="eastAsia"/>
          <w:sz w:val="24"/>
          <w:szCs w:val="24"/>
        </w:rPr>
        <w:t>26</w:t>
      </w:r>
    </w:p>
    <w:p w14:paraId="04AEDF91" w14:textId="77777777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/>
          <w:sz w:val="24"/>
          <w:szCs w:val="24"/>
        </w:rPr>
        <w:t>对外接口：0</w:t>
      </w:r>
    </w:p>
    <w:p w14:paraId="43C368D6" w14:textId="77777777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 w:hint="eastAsia"/>
          <w:sz w:val="24"/>
          <w:szCs w:val="24"/>
        </w:rPr>
        <w:t>功能点测度总数：65*3+132*4+82*3+26*7+0*5=</w:t>
      </w:r>
      <w:r w:rsidRPr="00264461">
        <w:rPr>
          <w:rFonts w:ascii="Microsoft YaHei" w:eastAsia="Microsoft YaHei" w:hAnsi="Microsoft YaHei"/>
          <w:sz w:val="24"/>
          <w:szCs w:val="24"/>
        </w:rPr>
        <w:t>1151</w:t>
      </w:r>
    </w:p>
    <w:p w14:paraId="3A99A532" w14:textId="77777777" w:rsidR="00264461" w:rsidRPr="00264461" w:rsidRDefault="00264461" w:rsidP="00264461">
      <w:pPr>
        <w:pStyle w:val="ad"/>
        <w:ind w:left="480" w:firstLineChars="0" w:firstLine="0"/>
        <w:rPr>
          <w:rFonts w:ascii="Microsoft YaHei" w:eastAsia="Microsoft YaHei" w:hAnsi="Microsoft YaHei"/>
          <w:sz w:val="24"/>
          <w:szCs w:val="24"/>
        </w:rPr>
      </w:pPr>
      <w:r w:rsidRPr="00264461">
        <w:rPr>
          <w:rFonts w:ascii="Microsoft YaHei" w:eastAsia="Microsoft YaHei" w:hAnsi="Microsoft YaHei" w:hint="eastAsia"/>
          <w:sz w:val="24"/>
          <w:szCs w:val="24"/>
        </w:rPr>
        <w:t>FP=1151*</w:t>
      </w:r>
      <w:r w:rsidRPr="00264461">
        <w:rPr>
          <w:rFonts w:ascii="Microsoft YaHei" w:eastAsia="Microsoft YaHei" w:hAnsi="Microsoft YaHei"/>
          <w:sz w:val="24"/>
          <w:szCs w:val="24"/>
        </w:rPr>
        <w:t>[0.65+0.01*</w:t>
      </w:r>
      <w:proofErr w:type="gramStart"/>
      <w:r w:rsidRPr="00264461">
        <w:rPr>
          <w:rFonts w:ascii="Microsoft YaHei" w:eastAsia="Microsoft YaHei" w:hAnsi="Microsoft YaHei"/>
          <w:sz w:val="24"/>
          <w:szCs w:val="24"/>
        </w:rPr>
        <w:t>22]=</w:t>
      </w:r>
      <w:proofErr w:type="gramEnd"/>
      <w:r w:rsidRPr="00264461">
        <w:rPr>
          <w:rFonts w:ascii="Microsoft YaHei" w:eastAsia="Microsoft YaHei" w:hAnsi="Microsoft YaHei"/>
          <w:sz w:val="24"/>
          <w:szCs w:val="24"/>
        </w:rPr>
        <w:t>1001.37</w:t>
      </w:r>
    </w:p>
    <w:p w14:paraId="1402C910" w14:textId="77777777" w:rsidR="00264461" w:rsidRPr="00264461" w:rsidRDefault="00264461">
      <w:pPr>
        <w:widowControl/>
        <w:jc w:val="left"/>
        <w:rPr>
          <w:rFonts w:ascii="Microsoft YaHei" w:eastAsia="Microsoft YaHei" w:hAnsi="Microsoft YaHei"/>
          <w:bCs/>
          <w:kern w:val="44"/>
        </w:rPr>
      </w:pPr>
      <w:r w:rsidRPr="00264461">
        <w:rPr>
          <w:rFonts w:ascii="Microsoft YaHei" w:eastAsia="Microsoft YaHei" w:hAnsi="Microsoft YaHei"/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8" w:name="_Toc463114350"/>
      <w:r>
        <w:rPr>
          <w:b w:val="0"/>
          <w:sz w:val="48"/>
          <w:szCs w:val="48"/>
        </w:rPr>
        <w:lastRenderedPageBreak/>
        <w:t>用例需求度量</w:t>
      </w:r>
      <w:bookmarkEnd w:id="8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9" w:name="_Toc463047540"/>
      <w:bookmarkStart w:id="10" w:name="_Toc431675683"/>
      <w:bookmarkStart w:id="11" w:name="_Toc463114351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9"/>
      <w:bookmarkEnd w:id="11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2" w:name="_Toc463047541"/>
      <w:bookmarkStart w:id="13" w:name="_Toc431675684"/>
      <w:bookmarkStart w:id="14" w:name="_Toc463114352"/>
      <w:bookmarkEnd w:id="10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2"/>
      <w:bookmarkEnd w:id="14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5" w:name="_Toc463047542"/>
      <w:bookmarkStart w:id="16" w:name="_Toc431675685"/>
      <w:bookmarkStart w:id="17" w:name="_Toc463114353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5"/>
      <w:bookmarkEnd w:id="17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8" w:name="_Toc463047543"/>
      <w:bookmarkStart w:id="19" w:name="_Toc463114354"/>
      <w:bookmarkEnd w:id="16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8"/>
      <w:bookmarkEnd w:id="19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20" w:name="_Toc463047544"/>
      <w:bookmarkStart w:id="21" w:name="_Toc46311435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20"/>
      <w:bookmarkEnd w:id="21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2" w:name="_Toc463047545"/>
      <w:bookmarkStart w:id="23" w:name="_Toc431675690"/>
      <w:bookmarkStart w:id="24" w:name="_Toc463114356"/>
      <w:r w:rsidRPr="00690334">
        <w:rPr>
          <w:rFonts w:ascii="华文仿宋" w:eastAsia="华文仿宋" w:hAnsi="华文仿宋"/>
        </w:rPr>
        <w:t>酒店浏览</w:t>
      </w:r>
      <w:bookmarkEnd w:id="22"/>
      <w:bookmarkEnd w:id="24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5" w:name="_Toc463047546"/>
      <w:bookmarkStart w:id="26" w:name="_Toc463114357"/>
      <w:bookmarkEnd w:id="23"/>
      <w:r w:rsidRPr="00690334">
        <w:rPr>
          <w:rFonts w:ascii="华文仿宋" w:eastAsia="华文仿宋" w:hAnsi="华文仿宋"/>
        </w:rPr>
        <w:t>酒店搜索</w:t>
      </w:r>
      <w:bookmarkEnd w:id="25"/>
      <w:bookmarkEnd w:id="26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7" w:name="_Toc463047547"/>
      <w:bookmarkStart w:id="28" w:name="_Toc431675695"/>
      <w:bookmarkStart w:id="29" w:name="_Toc463114358"/>
      <w:r w:rsidRPr="00246463">
        <w:rPr>
          <w:rFonts w:ascii="华文仿宋" w:eastAsia="华文仿宋" w:hAnsi="华文仿宋" w:hint="eastAsia"/>
        </w:rPr>
        <w:t>客户评价</w:t>
      </w:r>
      <w:bookmarkEnd w:id="27"/>
      <w:bookmarkEnd w:id="29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AB8BDE0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0" w:name="_Toc463047548"/>
      <w:bookmarkStart w:id="31" w:name="_Toc431675696"/>
      <w:bookmarkStart w:id="32" w:name="_Toc463114359"/>
      <w:bookmarkEnd w:id="28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30"/>
      <w:bookmarkEnd w:id="32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3" w:name="_Toc463047549"/>
      <w:bookmarkStart w:id="34" w:name="_Toc431675697"/>
      <w:bookmarkStart w:id="35" w:name="_Toc463114360"/>
      <w:bookmarkEnd w:id="31"/>
      <w:r w:rsidRPr="00BA54A8">
        <w:rPr>
          <w:rFonts w:ascii="华文仿宋" w:eastAsia="华文仿宋" w:hAnsi="华文仿宋" w:hint="eastAsia"/>
        </w:rPr>
        <w:t>酒店基本信息维护</w:t>
      </w:r>
      <w:bookmarkEnd w:id="33"/>
      <w:bookmarkEnd w:id="35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6" w:name="_Toc463047550"/>
      <w:bookmarkStart w:id="37" w:name="_Toc431675698"/>
      <w:bookmarkStart w:id="38" w:name="_Toc463114361"/>
      <w:bookmarkEnd w:id="34"/>
      <w:r w:rsidRPr="00BA54A8">
        <w:rPr>
          <w:rFonts w:ascii="华文仿宋" w:eastAsia="华文仿宋" w:hAnsi="华文仿宋" w:hint="eastAsia"/>
        </w:rPr>
        <w:t>客房信息维护</w:t>
      </w:r>
      <w:bookmarkEnd w:id="36"/>
      <w:bookmarkEnd w:id="38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</w:t>
            </w:r>
            <w:r w:rsidRPr="00B44B44">
              <w:rPr>
                <w:rFonts w:hint="eastAsia"/>
                <w:szCs w:val="21"/>
              </w:rPr>
              <w:lastRenderedPageBreak/>
              <w:t>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9" w:name="_Toc463047551"/>
      <w:bookmarkStart w:id="40" w:name="_Toc431675699"/>
      <w:bookmarkStart w:id="41" w:name="_Toc463114362"/>
      <w:bookmarkEnd w:id="37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bookmarkEnd w:id="39"/>
      <w:bookmarkEnd w:id="41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 w:rsidRPr="00555993">
              <w:rPr>
                <w:szCs w:val="21"/>
              </w:rPr>
              <w:lastRenderedPageBreak/>
              <w:t>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2" w:name="_Toc463047552"/>
      <w:bookmarkStart w:id="43" w:name="_Toc431675700"/>
      <w:bookmarkStart w:id="44" w:name="_Toc463114363"/>
      <w:bookmarkEnd w:id="40"/>
      <w:r w:rsidRPr="00BA54A8">
        <w:rPr>
          <w:rFonts w:ascii="华文仿宋" w:eastAsia="华文仿宋" w:hAnsi="华文仿宋" w:hint="eastAsia"/>
        </w:rPr>
        <w:t>更新入住信息</w:t>
      </w:r>
      <w:bookmarkEnd w:id="42"/>
      <w:bookmarkEnd w:id="44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5" w:name="_Toc463047553"/>
      <w:bookmarkStart w:id="46" w:name="_Toc431675701"/>
      <w:bookmarkStart w:id="47" w:name="_Toc463114364"/>
      <w:bookmarkEnd w:id="43"/>
      <w:r w:rsidRPr="00BA54A8">
        <w:rPr>
          <w:rFonts w:ascii="华文仿宋" w:eastAsia="华文仿宋" w:hAnsi="华文仿宋" w:hint="eastAsia"/>
        </w:rPr>
        <w:lastRenderedPageBreak/>
        <w:t>更新退房信息</w:t>
      </w:r>
      <w:bookmarkEnd w:id="45"/>
      <w:bookmarkEnd w:id="47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</w:t>
            </w:r>
            <w:r w:rsidRPr="009024D0">
              <w:rPr>
                <w:rFonts w:hint="eastAsia"/>
                <w:szCs w:val="21"/>
              </w:rPr>
              <w:lastRenderedPageBreak/>
              <w:t>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8" w:name="_Toc463047554"/>
      <w:bookmarkStart w:id="49" w:name="_Toc431675702"/>
      <w:bookmarkStart w:id="50" w:name="_Toc463114365"/>
      <w:bookmarkEnd w:id="46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8"/>
      <w:bookmarkEnd w:id="50"/>
    </w:p>
    <w:p w14:paraId="56DCB3AE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E572D0">
        <w:rPr>
          <w:rFonts w:hint="eastAsia"/>
        </w:rPr>
        <w:t>7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E572D0">
        <w:rPr>
          <w:rFonts w:hint="eastAsia"/>
        </w:rPr>
        <w:t>2</w:t>
      </w:r>
    </w:p>
    <w:p w14:paraId="5F01E00D" w14:textId="33D5719E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6360F">
        <w:t>71.34</w:t>
      </w:r>
      <w:r>
        <w:t xml:space="preserve"> </w:t>
      </w:r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</w:t>
            </w:r>
            <w:r>
              <w:lastRenderedPageBreak/>
              <w:t>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lastRenderedPageBreak/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</w:t>
            </w: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</w:t>
            </w:r>
            <w:r>
              <w:rPr>
                <w:szCs w:val="21"/>
              </w:rPr>
              <w:lastRenderedPageBreak/>
              <w:t>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1" w:name="_Toc463047555"/>
      <w:bookmarkStart w:id="52" w:name="_Toc431675703"/>
      <w:bookmarkStart w:id="53" w:name="_Toc463114366"/>
      <w:bookmarkEnd w:id="49"/>
      <w:r w:rsidRPr="00BA54A8">
        <w:rPr>
          <w:rFonts w:ascii="华文仿宋" w:eastAsia="华文仿宋" w:hAnsi="华文仿宋" w:hint="eastAsia"/>
        </w:rPr>
        <w:t>酒店订单浏览</w:t>
      </w:r>
      <w:bookmarkEnd w:id="51"/>
      <w:bookmarkEnd w:id="53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lastRenderedPageBreak/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lastRenderedPageBreak/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4" w:name="_Toc463047556"/>
      <w:bookmarkStart w:id="55" w:name="_Toc463114367"/>
      <w:bookmarkEnd w:id="52"/>
      <w:r w:rsidRPr="00BA54A8">
        <w:rPr>
          <w:rFonts w:ascii="华文仿宋" w:eastAsia="华文仿宋" w:hAnsi="华文仿宋" w:hint="eastAsia"/>
        </w:rPr>
        <w:t>订单执行</w:t>
      </w:r>
      <w:bookmarkEnd w:id="54"/>
      <w:bookmarkEnd w:id="55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8</w:t>
      </w:r>
    </w:p>
    <w:p w14:paraId="19A31094" w14:textId="77777777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A30717">
        <w:rPr>
          <w:rFonts w:hint="eastAsia"/>
        </w:rPr>
        <w:t>41.76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lastRenderedPageBreak/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77777777" w:rsidR="00391B2C" w:rsidRPr="00555993" w:rsidRDefault="00391B2C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并且</w:t>
            </w:r>
            <w:r>
              <w:rPr>
                <w:szCs w:val="21"/>
              </w:rPr>
              <w:t>正常订单的执行和异常订单的执行二者选其一，</w:t>
            </w:r>
            <w:r>
              <w:rPr>
                <w:rFonts w:hint="eastAsia"/>
                <w:szCs w:val="21"/>
              </w:rPr>
              <w:t>不能同时执行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555993" w14:paraId="178FAE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21D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0625625" w14:textId="77777777" w:rsidR="00391B2C" w:rsidRPr="00555993" w:rsidRDefault="00391B2C" w:rsidP="00F554B7">
            <w:r w:rsidRPr="00555993">
              <w:rPr>
                <w:rFonts w:hint="eastAsia"/>
                <w:szCs w:val="21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555993" w14:paraId="21BF56B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E24368F" w14:textId="77777777" w:rsidR="00391B2C" w:rsidRPr="00EC7F24" w:rsidRDefault="00391B2C" w:rsidP="00F554B7">
            <w:r w:rsidRPr="00EC7F24">
              <w:lastRenderedPageBreak/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E4E0269" w14:textId="77777777" w:rsidR="00391B2C" w:rsidRPr="00FF43AB" w:rsidRDefault="00391B2C" w:rsidP="00F554B7">
            <w:r w:rsidRPr="000C32DE">
              <w:rPr>
                <w:rFonts w:hint="eastAsia"/>
                <w:szCs w:val="21"/>
              </w:rPr>
              <w:t>系统将客户订单的状态置为已执行，并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  <w:r w:rsidRPr="005707E0">
              <w:rPr>
                <w:rFonts w:hint="eastAsia"/>
                <w:color w:val="FF0000"/>
                <w:szCs w:val="21"/>
              </w:rPr>
              <w:t>(</w:t>
            </w:r>
            <w:r w:rsidRPr="005707E0">
              <w:rPr>
                <w:rFonts w:hint="eastAsia"/>
                <w:color w:val="FF0000"/>
              </w:rPr>
              <w:t>输出</w:t>
            </w:r>
            <w:r w:rsidRPr="005707E0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391B2C" w:rsidRPr="00555993" w14:paraId="5AEEDDC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6EFC94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0DC9FE4" w14:textId="77777777" w:rsidR="00391B2C" w:rsidRPr="00555993" w:rsidRDefault="00391B2C" w:rsidP="00F554B7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6" w:name="_Toc463047557"/>
      <w:bookmarkStart w:id="57" w:name="_Toc431675706"/>
      <w:bookmarkStart w:id="58" w:name="_Toc463114368"/>
      <w:r w:rsidRPr="00BA54A8">
        <w:rPr>
          <w:rFonts w:ascii="华文仿宋" w:eastAsia="华文仿宋" w:hAnsi="华文仿宋"/>
        </w:rPr>
        <w:t>网站促销策略维护</w:t>
      </w:r>
      <w:bookmarkEnd w:id="56"/>
      <w:bookmarkEnd w:id="58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</w:t>
            </w:r>
            <w:r w:rsidRPr="00555993">
              <w:rPr>
                <w:rFonts w:hint="eastAsia"/>
                <w:szCs w:val="21"/>
              </w:rPr>
              <w:lastRenderedPageBreak/>
              <w:t>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9" w:name="_Toc463047558"/>
      <w:bookmarkStart w:id="60" w:name="_Toc463114369"/>
      <w:bookmarkEnd w:id="57"/>
      <w:r w:rsidRPr="00BA54A8">
        <w:rPr>
          <w:rFonts w:ascii="华文仿宋" w:eastAsia="华文仿宋" w:hAnsi="华文仿宋" w:hint="eastAsia"/>
        </w:rPr>
        <w:t>异常订单浏览</w:t>
      </w:r>
      <w:bookmarkEnd w:id="59"/>
      <w:bookmarkEnd w:id="60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d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1" w:name="_Toc463047559"/>
      <w:bookmarkStart w:id="62" w:name="_Toc463114370"/>
      <w:r w:rsidRPr="00BA54A8">
        <w:rPr>
          <w:rFonts w:ascii="华文仿宋" w:eastAsia="华文仿宋" w:hAnsi="华文仿宋" w:hint="eastAsia"/>
        </w:rPr>
        <w:lastRenderedPageBreak/>
        <w:t>异常订单撤销</w:t>
      </w:r>
      <w:bookmarkEnd w:id="61"/>
      <w:bookmarkEnd w:id="62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</w:t>
            </w:r>
            <w:r w:rsidRPr="002C0CCF">
              <w:rPr>
                <w:szCs w:val="21"/>
              </w:rPr>
              <w:lastRenderedPageBreak/>
              <w:t>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proofErr w:type="gramStart"/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proofErr w:type="gramEnd"/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3" w:name="_Toc463047560"/>
      <w:bookmarkStart w:id="64" w:name="_Toc463114371"/>
      <w:r w:rsidRPr="00BA54A8">
        <w:rPr>
          <w:rFonts w:ascii="华文仿宋" w:eastAsia="华文仿宋" w:hAnsi="华文仿宋"/>
        </w:rPr>
        <w:t>信用充值</w:t>
      </w:r>
      <w:bookmarkEnd w:id="63"/>
      <w:bookmarkEnd w:id="64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</w:t>
            </w:r>
            <w:r w:rsidRPr="002C0CCF">
              <w:rPr>
                <w:szCs w:val="21"/>
              </w:rPr>
              <w:lastRenderedPageBreak/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lastRenderedPageBreak/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lastRenderedPageBreak/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5" w:name="_Toc463047561"/>
      <w:bookmarkStart w:id="66" w:name="_Toc463114372"/>
      <w:r w:rsidRPr="00BA54A8">
        <w:rPr>
          <w:rFonts w:ascii="华文仿宋" w:eastAsia="华文仿宋" w:hAnsi="华文仿宋"/>
        </w:rPr>
        <w:t>会员等级制定</w:t>
      </w:r>
      <w:bookmarkEnd w:id="65"/>
      <w:bookmarkEnd w:id="66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t>网站营销人员确认</w:t>
            </w:r>
            <w:r>
              <w:rPr>
                <w:rFonts w:hint="eastAsia"/>
              </w:rPr>
              <w:t>提交</w:t>
            </w:r>
            <w:r>
              <w:t xml:space="preserve">会员等级制定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</w:t>
            </w:r>
            <w:r>
              <w:rPr>
                <w:rFonts w:hint="eastAsia"/>
              </w:rPr>
              <w:lastRenderedPageBreak/>
              <w:t>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lastRenderedPageBreak/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7" w:name="_Toc463047562"/>
      <w:bookmarkStart w:id="68" w:name="_Toc463114373"/>
      <w:r w:rsidRPr="00BA54A8">
        <w:rPr>
          <w:rFonts w:ascii="华文仿宋" w:eastAsia="华文仿宋" w:hAnsi="华文仿宋"/>
        </w:rPr>
        <w:t>用户信息维护</w:t>
      </w:r>
      <w:bookmarkEnd w:id="67"/>
      <w:bookmarkEnd w:id="68"/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</w:t>
            </w:r>
            <w:r w:rsidRPr="00054086">
              <w:rPr>
                <w:szCs w:val="21"/>
              </w:rPr>
              <w:lastRenderedPageBreak/>
              <w:t>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lastRenderedPageBreak/>
              <w:t>UserInfoModify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Cre</w:t>
            </w:r>
            <w:r w:rsidRPr="00054086">
              <w:rPr>
                <w:szCs w:val="21"/>
              </w:rPr>
              <w:lastRenderedPageBreak/>
              <w:t>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</w:t>
            </w:r>
            <w:r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</w:t>
            </w:r>
            <w:r w:rsidRPr="00054086">
              <w:rPr>
                <w:rFonts w:hint="eastAsia"/>
                <w:szCs w:val="21"/>
              </w:rPr>
              <w:t>r</w:t>
            </w:r>
            <w:r w:rsidRPr="00054086">
              <w:rPr>
                <w:szCs w:val="21"/>
              </w:rPr>
              <w:t>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</w:t>
            </w:r>
            <w:r w:rsidRPr="00054086">
              <w:rPr>
                <w:rFonts w:hint="eastAsia"/>
                <w:szCs w:val="21"/>
              </w:rPr>
              <w:lastRenderedPageBreak/>
              <w:t>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serInfoModify.</w:t>
            </w: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9" w:name="_Toc463047563"/>
      <w:bookmarkStart w:id="70" w:name="_Toc463114374"/>
      <w:r w:rsidRPr="00BA54A8">
        <w:rPr>
          <w:rFonts w:ascii="华文仿宋" w:eastAsia="华文仿宋" w:hAnsi="华文仿宋" w:hint="eastAsia"/>
        </w:rPr>
        <w:t>更新入住信息</w:t>
      </w:r>
      <w:bookmarkEnd w:id="69"/>
      <w:bookmarkEnd w:id="70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</w:t>
            </w:r>
            <w:r>
              <w:rPr>
                <w:rFonts w:hint="eastAsia"/>
              </w:rPr>
              <w:lastRenderedPageBreak/>
              <w:t>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lastRenderedPageBreak/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</w:t>
            </w:r>
            <w:r>
              <w:rPr>
                <w:rFonts w:hint="eastAsia"/>
              </w:rPr>
              <w:lastRenderedPageBreak/>
              <w:t>功能</w:t>
            </w:r>
          </w:p>
        </w:tc>
      </w:tr>
    </w:tbl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1" w:name="_Toc463114375"/>
      <w:r>
        <w:rPr>
          <w:rFonts w:hint="eastAsia"/>
          <w:b w:val="0"/>
          <w:sz w:val="48"/>
          <w:szCs w:val="48"/>
        </w:rPr>
        <w:lastRenderedPageBreak/>
        <w:t>其他数据</w:t>
      </w:r>
      <w:r>
        <w:rPr>
          <w:b w:val="0"/>
          <w:sz w:val="48"/>
          <w:szCs w:val="48"/>
        </w:rPr>
        <w:t>度量</w:t>
      </w:r>
      <w:bookmarkEnd w:id="71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2" w:name="_Toc463114376"/>
      <w:r>
        <w:rPr>
          <w:rFonts w:ascii="华文仿宋" w:eastAsia="华文仿宋" w:hAnsi="华文仿宋"/>
        </w:rPr>
        <w:t>用例</w:t>
      </w:r>
      <w:bookmarkEnd w:id="72"/>
    </w:p>
    <w:p w14:paraId="07099F59" w14:textId="77777777" w:rsidR="00603274" w:rsidRDefault="001E3BA2" w:rsidP="001E3BA2">
      <w:pPr>
        <w:pStyle w:val="ad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  <w:szCs w:val="24"/>
        </w:rPr>
      </w:pPr>
      <w:r w:rsidRPr="00603274">
        <w:rPr>
          <w:rFonts w:ascii="Microsoft YaHei" w:eastAsia="Microsoft YaHei" w:hAnsi="Microsoft YaHei" w:hint="eastAsia"/>
          <w:sz w:val="24"/>
          <w:szCs w:val="24"/>
        </w:rPr>
        <w:t>用例数量</w:t>
      </w:r>
      <w:r w:rsidRPr="00603274">
        <w:rPr>
          <w:rFonts w:ascii="Microsoft YaHei" w:eastAsia="Microsoft YaHei" w:hAnsi="Microsoft YaHei"/>
          <w:sz w:val="24"/>
          <w:szCs w:val="24"/>
        </w:rPr>
        <w:t>：24</w:t>
      </w:r>
    </w:p>
    <w:p w14:paraId="013A6CF3" w14:textId="11B180D7" w:rsidR="001E3BA2" w:rsidRPr="00603274" w:rsidRDefault="001E3BA2" w:rsidP="001E3BA2">
      <w:pPr>
        <w:pStyle w:val="ad"/>
        <w:numPr>
          <w:ilvl w:val="0"/>
          <w:numId w:val="8"/>
        </w:numPr>
        <w:ind w:firstLineChars="0"/>
        <w:rPr>
          <w:rFonts w:ascii="Microsoft YaHei" w:eastAsia="Microsoft YaHei" w:hAnsi="Microsoft YaHei"/>
          <w:sz w:val="24"/>
          <w:szCs w:val="24"/>
        </w:rPr>
      </w:pPr>
      <w:r w:rsidRPr="00603274">
        <w:rPr>
          <w:rFonts w:ascii="Microsoft YaHei" w:eastAsia="Microsoft YaHei" w:hAnsi="Microsoft YaHei" w:hint="eastAsia"/>
          <w:sz w:val="24"/>
          <w:szCs w:val="24"/>
        </w:rPr>
        <w:t>用例大小</w:t>
      </w:r>
      <w:r w:rsidR="00603274">
        <w:rPr>
          <w:rFonts w:ascii="Microsoft YaHei" w:eastAsia="Microsoft YaHei" w:hAnsi="Microsoft YaHei"/>
          <w:sz w:val="24"/>
          <w:szCs w:val="24"/>
        </w:rPr>
        <w:t>：</w:t>
      </w:r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3" w:name="_Toc463114377"/>
      <w:r>
        <w:rPr>
          <w:rFonts w:ascii="华文仿宋" w:eastAsia="华文仿宋" w:hAnsi="华文仿宋" w:hint="eastAsia"/>
        </w:rPr>
        <w:t>场景</w:t>
      </w:r>
      <w:bookmarkEnd w:id="73"/>
    </w:p>
    <w:p w14:paraId="1039CDA6" w14:textId="77777777" w:rsidR="001E3BA2" w:rsidRPr="00603274" w:rsidRDefault="001E3BA2" w:rsidP="00603274">
      <w:pPr>
        <w:pStyle w:val="ad"/>
        <w:numPr>
          <w:ilvl w:val="0"/>
          <w:numId w:val="9"/>
        </w:numPr>
        <w:ind w:firstLineChars="0"/>
        <w:rPr>
          <w:rFonts w:ascii="Microsoft YaHei" w:eastAsia="Microsoft YaHei" w:hAnsi="Microsoft YaHei"/>
          <w:sz w:val="24"/>
          <w:szCs w:val="24"/>
        </w:rPr>
      </w:pPr>
      <w:r w:rsidRPr="00603274">
        <w:rPr>
          <w:rFonts w:ascii="Microsoft YaHei" w:eastAsia="Microsoft YaHei" w:hAnsi="Microsoft YaHei"/>
          <w:sz w:val="24"/>
          <w:szCs w:val="24"/>
        </w:rPr>
        <w:t>场景数量：</w:t>
      </w:r>
      <w:r w:rsidRPr="00603274">
        <w:rPr>
          <w:rFonts w:ascii="Microsoft YaHei" w:eastAsia="Microsoft YaHei" w:hAnsi="Microsoft YaHei" w:hint="eastAsia"/>
          <w:sz w:val="24"/>
          <w:szCs w:val="24"/>
        </w:rPr>
        <w:t>156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4" w:name="_Toc463114378"/>
      <w:r>
        <w:rPr>
          <w:rFonts w:ascii="华文仿宋" w:eastAsia="华文仿宋" w:hAnsi="华文仿宋" w:hint="eastAsia"/>
        </w:rPr>
        <w:t>其他</w:t>
      </w:r>
      <w:bookmarkEnd w:id="74"/>
    </w:p>
    <w:p w14:paraId="29E5C62A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  <w:szCs w:val="24"/>
        </w:rPr>
      </w:pPr>
      <w:r w:rsidRPr="00603274">
        <w:rPr>
          <w:rFonts w:ascii="Microsoft YaHei" w:eastAsia="Microsoft YaHei" w:hAnsi="Microsoft YaHei"/>
          <w:sz w:val="24"/>
          <w:szCs w:val="24"/>
        </w:rPr>
        <w:t>功能需求数量：</w:t>
      </w:r>
      <w:r w:rsidRPr="00603274">
        <w:rPr>
          <w:rFonts w:ascii="Microsoft YaHei" w:eastAsia="Microsoft YaHei" w:hAnsi="Microsoft YaHei" w:hint="eastAsia"/>
          <w:sz w:val="24"/>
          <w:szCs w:val="24"/>
        </w:rPr>
        <w:t>24</w:t>
      </w:r>
    </w:p>
    <w:p w14:paraId="0E4F2538" w14:textId="77777777" w:rsidR="00603274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  <w:szCs w:val="24"/>
        </w:rPr>
      </w:pPr>
      <w:r w:rsidRPr="00603274">
        <w:rPr>
          <w:rFonts w:ascii="Microsoft YaHei" w:eastAsia="Microsoft YaHei" w:hAnsi="Microsoft YaHei"/>
          <w:sz w:val="24"/>
          <w:szCs w:val="24"/>
        </w:rPr>
        <w:t>非功能需求数量：</w:t>
      </w:r>
      <w:r w:rsidRPr="00603274">
        <w:rPr>
          <w:rFonts w:ascii="Microsoft YaHei" w:eastAsia="Microsoft YaHei" w:hAnsi="Microsoft YaHei" w:hint="eastAsia"/>
          <w:sz w:val="24"/>
          <w:szCs w:val="24"/>
        </w:rPr>
        <w:t>6</w:t>
      </w:r>
    </w:p>
    <w:p w14:paraId="09BDD2E9" w14:textId="0D539077" w:rsidR="001E3BA2" w:rsidRPr="00603274" w:rsidRDefault="001E3BA2" w:rsidP="001E3BA2">
      <w:pPr>
        <w:pStyle w:val="ad"/>
        <w:numPr>
          <w:ilvl w:val="0"/>
          <w:numId w:val="10"/>
        </w:numPr>
        <w:ind w:firstLineChars="0"/>
        <w:rPr>
          <w:rFonts w:ascii="Microsoft YaHei" w:eastAsia="Microsoft YaHei" w:hAnsi="Microsoft YaHei"/>
          <w:sz w:val="24"/>
          <w:szCs w:val="24"/>
        </w:rPr>
      </w:pPr>
      <w:r w:rsidRPr="00603274">
        <w:rPr>
          <w:rFonts w:ascii="Microsoft YaHei" w:eastAsia="Microsoft YaHei" w:hAnsi="Microsoft YaHei" w:hint="eastAsia"/>
          <w:sz w:val="24"/>
          <w:szCs w:val="24"/>
        </w:rPr>
        <w:t>功能点：1151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0DF3" w14:textId="77777777" w:rsidR="001F250C" w:rsidRDefault="001F250C" w:rsidP="004606B6">
      <w:r>
        <w:separator/>
      </w:r>
    </w:p>
  </w:endnote>
  <w:endnote w:type="continuationSeparator" w:id="0">
    <w:p w14:paraId="67D4B72B" w14:textId="77777777" w:rsidR="001F250C" w:rsidRDefault="001F250C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65521" w14:textId="77777777" w:rsidR="001F250C" w:rsidRDefault="001F250C" w:rsidP="004606B6">
      <w:r>
        <w:separator/>
      </w:r>
    </w:p>
  </w:footnote>
  <w:footnote w:type="continuationSeparator" w:id="0">
    <w:p w14:paraId="2E7133F7" w14:textId="77777777" w:rsidR="001F250C" w:rsidRDefault="001F250C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1A40C9"/>
    <w:multiLevelType w:val="hybridMultilevel"/>
    <w:tmpl w:val="4238AEE2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8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9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47643"/>
    <w:rsid w:val="000540F8"/>
    <w:rsid w:val="0006360F"/>
    <w:rsid w:val="000856FF"/>
    <w:rsid w:val="000A188D"/>
    <w:rsid w:val="000B2CD3"/>
    <w:rsid w:val="000D078E"/>
    <w:rsid w:val="00132FB0"/>
    <w:rsid w:val="001348B0"/>
    <w:rsid w:val="001C7B06"/>
    <w:rsid w:val="001D03B7"/>
    <w:rsid w:val="001D1583"/>
    <w:rsid w:val="001E3BA2"/>
    <w:rsid w:val="001E6716"/>
    <w:rsid w:val="001F250C"/>
    <w:rsid w:val="0020173C"/>
    <w:rsid w:val="00217A3B"/>
    <w:rsid w:val="00223FAF"/>
    <w:rsid w:val="00264461"/>
    <w:rsid w:val="00265420"/>
    <w:rsid w:val="002B399D"/>
    <w:rsid w:val="002B4B9F"/>
    <w:rsid w:val="002C2261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F2985"/>
    <w:rsid w:val="00422B3C"/>
    <w:rsid w:val="0043067D"/>
    <w:rsid w:val="004606B6"/>
    <w:rsid w:val="00480BAD"/>
    <w:rsid w:val="0049215D"/>
    <w:rsid w:val="00492355"/>
    <w:rsid w:val="004A1B3A"/>
    <w:rsid w:val="004C4F72"/>
    <w:rsid w:val="004E3ABF"/>
    <w:rsid w:val="00510F89"/>
    <w:rsid w:val="0054065F"/>
    <w:rsid w:val="005707E0"/>
    <w:rsid w:val="00585E81"/>
    <w:rsid w:val="005A3DB1"/>
    <w:rsid w:val="00603274"/>
    <w:rsid w:val="00626398"/>
    <w:rsid w:val="00653EAC"/>
    <w:rsid w:val="00673A2B"/>
    <w:rsid w:val="00683C49"/>
    <w:rsid w:val="006B423E"/>
    <w:rsid w:val="006D2F6A"/>
    <w:rsid w:val="00742057"/>
    <w:rsid w:val="007426A4"/>
    <w:rsid w:val="00781470"/>
    <w:rsid w:val="007A1F5D"/>
    <w:rsid w:val="007B4F95"/>
    <w:rsid w:val="007C2841"/>
    <w:rsid w:val="007D37D2"/>
    <w:rsid w:val="008367B6"/>
    <w:rsid w:val="00872892"/>
    <w:rsid w:val="009A6AE9"/>
    <w:rsid w:val="009C2F04"/>
    <w:rsid w:val="009F1AA2"/>
    <w:rsid w:val="00A02A00"/>
    <w:rsid w:val="00A30717"/>
    <w:rsid w:val="00A54FF9"/>
    <w:rsid w:val="00A64480"/>
    <w:rsid w:val="00A811D9"/>
    <w:rsid w:val="00A8233B"/>
    <w:rsid w:val="00AE7EAB"/>
    <w:rsid w:val="00B604B7"/>
    <w:rsid w:val="00BB7744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D03B35"/>
    <w:rsid w:val="00D524BD"/>
    <w:rsid w:val="00D67821"/>
    <w:rsid w:val="00D81DAA"/>
    <w:rsid w:val="00D8765B"/>
    <w:rsid w:val="00D9289C"/>
    <w:rsid w:val="00D941E3"/>
    <w:rsid w:val="00DB0651"/>
    <w:rsid w:val="00DD78BA"/>
    <w:rsid w:val="00DE10D7"/>
    <w:rsid w:val="00E0755E"/>
    <w:rsid w:val="00E572D0"/>
    <w:rsid w:val="00E71D00"/>
    <w:rsid w:val="00E73AC2"/>
    <w:rsid w:val="00EA26B7"/>
    <w:rsid w:val="00EA2DC2"/>
    <w:rsid w:val="00F05C7A"/>
    <w:rsid w:val="00F20F10"/>
    <w:rsid w:val="00F22D4B"/>
    <w:rsid w:val="00F34B77"/>
    <w:rsid w:val="00F41B32"/>
    <w:rsid w:val="00F47E6B"/>
    <w:rsid w:val="00F53D93"/>
    <w:rsid w:val="00F554B7"/>
    <w:rsid w:val="00F93D30"/>
    <w:rsid w:val="00FB7F0B"/>
    <w:rsid w:val="00FC3F7C"/>
    <w:rsid w:val="00F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4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73AC2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c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2">
    <w:name w:val="样式1"/>
    <w:basedOn w:val="a"/>
    <w:link w:val="1Char"/>
    <w:qFormat/>
    <w:rsid w:val="00D941E3"/>
    <w:rPr>
      <w:color w:val="FF0000"/>
    </w:rPr>
  </w:style>
  <w:style w:type="character" w:customStyle="1" w:styleId="1Char">
    <w:name w:val="样式1 Char"/>
    <w:basedOn w:val="a0"/>
    <w:link w:val="12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d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DF830-C633-1D41-B4FD-FC8E03A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1</Pages>
  <Words>9588</Words>
  <Characters>14863</Characters>
  <Application>Microsoft Macintosh Word</Application>
  <DocSecurity>0</DocSecurity>
  <Lines>928</Lines>
  <Paragraphs>1164</Paragraphs>
  <ScaleCrop>false</ScaleCrop>
  <Company>Sky123.Org</Company>
  <LinksUpToDate>false</LinksUpToDate>
  <CharactersWithSpaces>2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11</cp:revision>
  <dcterms:created xsi:type="dcterms:W3CDTF">2016-10-01T03:15:00Z</dcterms:created>
  <dcterms:modified xsi:type="dcterms:W3CDTF">2016-10-01T11:45:00Z</dcterms:modified>
</cp:coreProperties>
</file>